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adillac AT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AG5RX2E01033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6,0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